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CA5" w:rsidRPr="008D0C19" w:rsidRDefault="002F1CA5" w:rsidP="002F1CA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>
        <w:rPr>
          <w:rFonts w:ascii="Times New Roman" w:eastAsia="Calibri" w:hAnsi="Times New Roman" w:cs="Times New Roman"/>
          <w:b/>
          <w:sz w:val="24"/>
          <w:szCs w:val="24"/>
        </w:rPr>
        <w:t>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2F1CA5" w:rsidTr="00FA3FC7">
        <w:tc>
          <w:tcPr>
            <w:tcW w:w="9062" w:type="dxa"/>
            <w:shd w:val="clear" w:color="auto" w:fill="FFC000"/>
          </w:tcPr>
          <w:p w:rsidR="002F1CA5" w:rsidRPr="00703056" w:rsidRDefault="002F1CA5" w:rsidP="00FA3FC7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2F1CA5" w:rsidRDefault="002F1CA5" w:rsidP="00FA3F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2F1CA5" w:rsidRPr="00703056" w:rsidRDefault="002F1CA5" w:rsidP="00FA3F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0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:rsidR="002F1CA5" w:rsidRDefault="002F1CA5" w:rsidP="00FA3FC7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F1CA5" w:rsidRPr="00AB45F3" w:rsidRDefault="002F1CA5" w:rsidP="002F1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99"/>
        <w:gridCol w:w="6043"/>
      </w:tblGrid>
      <w:tr w:rsidR="002F1CA5" w:rsidRPr="00AB45F3" w:rsidTr="00FA3FC7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1CA5" w:rsidRPr="00AB45F3" w:rsidRDefault="002F1CA5" w:rsidP="00FA3F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2F1CA5" w:rsidRPr="00AB45F3" w:rsidTr="00FA3FC7">
        <w:tc>
          <w:tcPr>
            <w:tcW w:w="25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1CA5" w:rsidRPr="00AB45F3" w:rsidRDefault="002F1CA5" w:rsidP="00FA3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1CA5" w:rsidRPr="00AB45F3" w:rsidRDefault="002F1CA5" w:rsidP="00FA3F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yzyko wystąpienia p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roczenia poziomu informowania 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a pyłu zawieszonego PM10 w powietrzu.</w:t>
            </w:r>
          </w:p>
        </w:tc>
      </w:tr>
      <w:tr w:rsidR="002F1CA5" w:rsidRPr="00AB45F3" w:rsidTr="00FA3FC7">
        <w:tc>
          <w:tcPr>
            <w:tcW w:w="2501" w:type="dxa"/>
            <w:shd w:val="clear" w:color="auto" w:fill="auto"/>
            <w:vAlign w:val="center"/>
          </w:tcPr>
          <w:p w:rsidR="002F1CA5" w:rsidRPr="00AB45F3" w:rsidRDefault="002F1CA5" w:rsidP="00FA3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41" w:type="dxa"/>
            <w:shd w:val="clear" w:color="auto" w:fill="auto"/>
          </w:tcPr>
          <w:p w:rsidR="002F1CA5" w:rsidRPr="00F056F7" w:rsidRDefault="002F1CA5" w:rsidP="00FA3F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godz. 9.00 2</w:t>
            </w: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.2019 r.</w:t>
            </w:r>
          </w:p>
        </w:tc>
      </w:tr>
      <w:tr w:rsidR="002F1CA5" w:rsidRPr="00AB45F3" w:rsidTr="00FA3FC7">
        <w:tc>
          <w:tcPr>
            <w:tcW w:w="2501" w:type="dxa"/>
            <w:shd w:val="clear" w:color="auto" w:fill="auto"/>
            <w:vAlign w:val="center"/>
          </w:tcPr>
          <w:p w:rsidR="002F1CA5" w:rsidRPr="00AB45F3" w:rsidRDefault="002F1CA5" w:rsidP="00FA3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6541" w:type="dxa"/>
            <w:shd w:val="clear" w:color="auto" w:fill="auto"/>
          </w:tcPr>
          <w:p w:rsidR="002F1CA5" w:rsidRPr="00F056F7" w:rsidRDefault="002F1CA5" w:rsidP="00FA3F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Od godz. 9.00 dnia 2</w:t>
            </w: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 r. do godz. 24.00 dnia  </w:t>
            </w: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F056F7"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.2019 r</w:t>
            </w:r>
            <w:r w:rsidR="00F056F7"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F1CA5" w:rsidRPr="00AB45F3" w:rsidTr="00FA3FC7">
        <w:tc>
          <w:tcPr>
            <w:tcW w:w="25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CA5" w:rsidRPr="00AB45F3" w:rsidRDefault="002F1CA5" w:rsidP="00FA3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CA5" w:rsidRPr="00F056F7" w:rsidRDefault="002F1CA5" w:rsidP="00FA3FC7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6F7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 sytuacji wzmożonej emisji z sektora bytowo-komunalnego i emisji ze źródeł przemysłowych</w:t>
            </w:r>
          </w:p>
        </w:tc>
      </w:tr>
      <w:tr w:rsidR="002F1CA5" w:rsidRPr="00AB45F3" w:rsidTr="00FA3FC7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1CA5" w:rsidRPr="006B40DF" w:rsidRDefault="002F1CA5" w:rsidP="00FA3FC7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2F1CA5" w:rsidRPr="00AB45F3" w:rsidTr="00FA3FC7">
        <w:tc>
          <w:tcPr>
            <w:tcW w:w="90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1CA5" w:rsidRDefault="002F1CA5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Pr="006141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F056F7" w:rsidRPr="006141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6141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F056F7" w:rsidRPr="006141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6141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19 r</w:t>
            </w:r>
            <w:r w:rsidRPr="00614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F056F7" w:rsidRPr="006141F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141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F056F7" w:rsidRPr="006141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6141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19 r.</w:t>
            </w:r>
            <w:r w:rsidRPr="00614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 prognozy zanieczyszczeni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, wykonywanej przez Instytut Ochrony Środowiska - Państwowy Instytut Badawczy (IOŚ-PIB) dostępnej na portalu „Jakość powietrza” GIOŚ pod adresem </w:t>
            </w:r>
            <w:hyperlink r:id="rId6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  <w:p w:rsidR="00F056F7" w:rsidRDefault="00F056F7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eń 24.11.2019 r.</w:t>
            </w:r>
          </w:p>
          <w:p w:rsidR="00F056F7" w:rsidRPr="00F056F7" w:rsidRDefault="00F056F7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951C71" wp14:editId="0C85B6EC">
                  <wp:extent cx="5657202" cy="2673350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425" t="16853" r="1235" b="13972"/>
                          <a:stretch/>
                        </pic:blipFill>
                        <pic:spPr bwMode="auto">
                          <a:xfrm>
                            <a:off x="0" y="0"/>
                            <a:ext cx="5664537" cy="267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1CA5" w:rsidRPr="00E17F28" w:rsidRDefault="002F1CA5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2F1CA5" w:rsidRDefault="002F1CA5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</w:t>
            </w:r>
            <w:r w:rsidRPr="00480C98">
              <w:rPr>
                <w:rFonts w:ascii="Times New Roman" w:eastAsia="Calibri" w:hAnsi="Times New Roman" w:cs="Times New Roman"/>
                <w:sz w:val="24"/>
                <w:szCs w:val="24"/>
              </w:rPr>
              <w:t>dzień 2</w:t>
            </w:r>
            <w:r w:rsidR="00480C98" w:rsidRPr="00480C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80C9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480C98" w:rsidRPr="00480C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80C98">
              <w:rPr>
                <w:rFonts w:ascii="Times New Roman" w:eastAsia="Calibri" w:hAnsi="Times New Roman" w:cs="Times New Roman"/>
                <w:sz w:val="24"/>
                <w:szCs w:val="24"/>
              </w:rPr>
              <w:t>.2019 r. przekroczenie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e:</w:t>
            </w:r>
            <w:r w:rsidR="00480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1" w:name="_Hlk25481446"/>
            <w:r w:rsidR="00480C98">
              <w:rPr>
                <w:rFonts w:ascii="Times New Roman" w:eastAsia="Calibri" w:hAnsi="Times New Roman" w:cs="Times New Roman"/>
                <w:sz w:val="24"/>
                <w:szCs w:val="24"/>
              </w:rPr>
              <w:t>wschodnią część powiatu kędzierzyńsko-kozielskiego wraz z częścią miasta Kędzierzyn-Koźle, wschodnią część powiatu strzeleckiego z miast</w:t>
            </w:r>
            <w:r w:rsidR="00F1785A">
              <w:rPr>
                <w:rFonts w:ascii="Times New Roman" w:eastAsia="Calibri" w:hAnsi="Times New Roman" w:cs="Times New Roman"/>
                <w:sz w:val="24"/>
                <w:szCs w:val="24"/>
              </w:rPr>
              <w:t>ami</w:t>
            </w:r>
            <w:r w:rsidR="00480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wadzkie</w:t>
            </w:r>
            <w:r w:rsidR="00F0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Ujazd</w:t>
            </w:r>
            <w:r w:rsidR="00480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południowo-wschodnią część powiatu oleskiego</w:t>
            </w:r>
            <w:r w:rsidR="00465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miastem Dobrodzień</w:t>
            </w:r>
            <w:bookmarkEnd w:id="1"/>
            <w:r w:rsidR="004658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1CA5" w:rsidRPr="00E17F28" w:rsidRDefault="002F1CA5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2F1CA5" w:rsidRDefault="002F1CA5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</w:t>
            </w:r>
            <w:r w:rsidRPr="00480C98">
              <w:rPr>
                <w:rFonts w:ascii="Times New Roman" w:eastAsia="Calibri" w:hAnsi="Times New Roman" w:cs="Times New Roman"/>
                <w:sz w:val="24"/>
                <w:szCs w:val="24"/>
              </w:rPr>
              <w:t>dniu 2</w:t>
            </w:r>
            <w:r w:rsidR="00480C98" w:rsidRPr="00480C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80C9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480C98" w:rsidRPr="00480C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80C98">
              <w:rPr>
                <w:rFonts w:ascii="Times New Roman" w:eastAsia="Calibri" w:hAnsi="Times New Roman" w:cs="Times New Roman"/>
                <w:sz w:val="24"/>
                <w:szCs w:val="24"/>
              </w:rPr>
              <w:t>.2019 r. istnie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przekroczenia poziomu informowania dla pyłu PM10</w:t>
            </w:r>
            <w:r w:rsidR="00480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ok. </w:t>
            </w:r>
            <w:r w:rsidR="00F0124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480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124D">
              <w:rPr>
                <w:rFonts w:ascii="Times New Roman" w:eastAsia="Calibri" w:hAnsi="Times New Roman" w:cs="Times New Roman"/>
                <w:sz w:val="24"/>
                <w:szCs w:val="24"/>
              </w:rPr>
              <w:t>ty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056F7" w:rsidRDefault="00F056F7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6F7" w:rsidRDefault="00F056F7" w:rsidP="00F056F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eń 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05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2019 r.</w:t>
            </w:r>
          </w:p>
          <w:p w:rsidR="00F056F7" w:rsidRPr="00AB45F3" w:rsidRDefault="00F056F7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94A2D9" wp14:editId="7D02321B">
                  <wp:extent cx="5656074" cy="2724150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975" t="17050" r="2006" b="13580"/>
                          <a:stretch/>
                        </pic:blipFill>
                        <pic:spPr bwMode="auto">
                          <a:xfrm>
                            <a:off x="0" y="0"/>
                            <a:ext cx="5661858" cy="2726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1CA5" w:rsidRPr="00E17F28" w:rsidRDefault="002F1CA5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2F1CA5" w:rsidRDefault="002F1CA5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725C3F" w:rsidRPr="00725C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5890" w:rsidRPr="00725C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25C3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465890" w:rsidRPr="00725C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25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2" w:name="_Hlk25481479"/>
            <w:r w:rsidR="00465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chodnią część powiatu głubczyckiego, powiat kędzierzyńsko-kozielski </w:t>
            </w:r>
            <w:r w:rsidR="00614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raz </w:t>
            </w:r>
            <w:r w:rsidR="00465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miastem Kędzierzyn-Koźle, </w:t>
            </w:r>
            <w:r w:rsidR="00F0124D">
              <w:rPr>
                <w:rFonts w:ascii="Times New Roman" w:eastAsia="Calibri" w:hAnsi="Times New Roman" w:cs="Times New Roman"/>
                <w:sz w:val="24"/>
                <w:szCs w:val="24"/>
              </w:rPr>
              <w:t>południowo-</w:t>
            </w:r>
            <w:r w:rsidR="00144803">
              <w:rPr>
                <w:rFonts w:ascii="Times New Roman" w:eastAsia="Calibri" w:hAnsi="Times New Roman" w:cs="Times New Roman"/>
                <w:sz w:val="24"/>
                <w:szCs w:val="24"/>
              </w:rPr>
              <w:t>wschodnią</w:t>
            </w:r>
            <w:r w:rsidR="00F0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ść powiatu krapkowickiego z miastem Zdzieszowice, </w:t>
            </w:r>
            <w:r w:rsidR="00465890">
              <w:rPr>
                <w:rFonts w:ascii="Times New Roman" w:eastAsia="Calibri" w:hAnsi="Times New Roman" w:cs="Times New Roman"/>
                <w:sz w:val="24"/>
                <w:szCs w:val="24"/>
              </w:rPr>
              <w:t>centralną i wschodnią część powiatu strzeleckiego z miastami Strzelce Opolskie, Zawadzkie i Kolonowskie, południową część powiatu oleskiego z miastem Dobrodzień</w:t>
            </w:r>
            <w:r w:rsidR="001448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65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schodnią część powiatu opolskiego z miastem Ozimek</w:t>
            </w:r>
            <w:r w:rsidR="00144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południowo wschodnią część powiatu kluczborskiego</w:t>
            </w:r>
            <w:bookmarkEnd w:id="2"/>
            <w:r w:rsidR="004658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1CA5" w:rsidRPr="00E17F28" w:rsidRDefault="002F1CA5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2F1CA5" w:rsidRPr="00E17F28" w:rsidRDefault="002F1CA5" w:rsidP="00FA3F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0124D" w:rsidRPr="00F0124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0124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F0124D" w:rsidRPr="00F012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0124D">
              <w:rPr>
                <w:rFonts w:ascii="Times New Roman" w:eastAsia="Calibri" w:hAnsi="Times New Roman" w:cs="Times New Roman"/>
                <w:sz w:val="24"/>
                <w:szCs w:val="24"/>
              </w:rPr>
              <w:t>.2019 r. ist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 ryzyko przekroczenia poziomu informowania dla pyłu PM10</w:t>
            </w:r>
            <w:r w:rsidR="00F0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144803">
              <w:rPr>
                <w:rFonts w:ascii="Times New Roman" w:eastAsia="Calibri" w:hAnsi="Times New Roman" w:cs="Times New Roman"/>
                <w:sz w:val="24"/>
                <w:szCs w:val="24"/>
              </w:rPr>
              <w:t>ok. 203 tys.</w:t>
            </w:r>
          </w:p>
        </w:tc>
      </w:tr>
    </w:tbl>
    <w:p w:rsidR="002F1CA5" w:rsidRPr="00AB45F3" w:rsidRDefault="002F1CA5" w:rsidP="002F1CA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2F1CA5" w:rsidRPr="00F7759C" w:rsidTr="00FA3FC7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CA5" w:rsidRPr="00AB45F3" w:rsidRDefault="002F1CA5" w:rsidP="00FA3FC7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 ZAGROŻENIU</w:t>
            </w:r>
          </w:p>
        </w:tc>
      </w:tr>
      <w:tr w:rsidR="002F1CA5" w:rsidRPr="00F7759C" w:rsidTr="00FA3FC7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A5" w:rsidRPr="00AB45F3" w:rsidRDefault="002F1CA5" w:rsidP="00FA3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CA5" w:rsidRPr="00AB45F3" w:rsidRDefault="002F1CA5" w:rsidP="002F1CA5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2F1CA5" w:rsidRPr="00AB45F3" w:rsidRDefault="002F1CA5" w:rsidP="002F1CA5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choroba płuc), </w:t>
            </w:r>
          </w:p>
          <w:p w:rsidR="002F1CA5" w:rsidRPr="00AB45F3" w:rsidRDefault="002F1CA5" w:rsidP="002F1CA5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obiety w ciąży oraz małe dzieci.</w:t>
            </w:r>
          </w:p>
        </w:tc>
      </w:tr>
      <w:tr w:rsidR="002F1CA5" w:rsidRPr="00F7759C" w:rsidTr="00FA3FC7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A5" w:rsidRPr="00AB45F3" w:rsidRDefault="002F1CA5" w:rsidP="00FA3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CA5" w:rsidRDefault="002F1CA5" w:rsidP="00FA3FC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2F1CA5" w:rsidRDefault="002F1CA5" w:rsidP="00FA3FC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oddechowej. </w:t>
            </w:r>
          </w:p>
          <w:p w:rsidR="002F1CA5" w:rsidRPr="00AB45F3" w:rsidRDefault="002F1CA5" w:rsidP="00FA3FC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tąpienia lub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ile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ę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jawów chorobowych wskazany jest kontakt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</w:tc>
      </w:tr>
      <w:tr w:rsidR="002F1CA5" w:rsidRPr="00F7759C" w:rsidTr="00FA3FC7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A5" w:rsidRPr="00AB45F3" w:rsidRDefault="002F1CA5" w:rsidP="00FA3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CA5" w:rsidRPr="00AB45F3" w:rsidRDefault="002F1CA5" w:rsidP="00FA3FC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Odradzana jest aktywność na zewnątrz</w:t>
            </w:r>
            <w:r w:rsidRPr="00AB45F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AB45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soby wrażliwe powinny unikać przebywania na wolnym powietrzu, pozostałe osoby powinny ograniczyć przebywanie na wolnym powietrzu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B45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2F1CA5" w:rsidRPr="00AB45F3" w:rsidRDefault="002F1CA5" w:rsidP="002F1CA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2F1CA5" w:rsidRPr="00F7759C" w:rsidTr="00FA3FC7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CA5" w:rsidRPr="00AB45F3" w:rsidRDefault="002F1CA5" w:rsidP="00FA3FC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2F1CA5" w:rsidRPr="00F7759C" w:rsidTr="00FA3FC7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A5" w:rsidRPr="00AB45F3" w:rsidRDefault="002F1CA5" w:rsidP="00FA3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CA5" w:rsidRPr="00AB45F3" w:rsidRDefault="002F1CA5" w:rsidP="002F1CA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:rsidR="002F1CA5" w:rsidRPr="00AB45F3" w:rsidRDefault="002F1CA5" w:rsidP="002F1CA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2F1CA5" w:rsidRPr="00AB45F3" w:rsidTr="00FA3FC7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1CA5" w:rsidRPr="004B61C1" w:rsidRDefault="002F1CA5" w:rsidP="00FA3FC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2F1CA5" w:rsidRPr="00AB45F3" w:rsidTr="00FA3FC7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1CA5" w:rsidRPr="00AB45F3" w:rsidRDefault="002F1CA5" w:rsidP="00FA3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1CA5" w:rsidRPr="00144803" w:rsidRDefault="002F1CA5" w:rsidP="00FA3FC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448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51B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4480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351B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44803">
              <w:rPr>
                <w:rFonts w:ascii="Times New Roman" w:eastAsia="Calibri" w:hAnsi="Times New Roman" w:cs="Times New Roman"/>
                <w:sz w:val="24"/>
                <w:szCs w:val="24"/>
              </w:rPr>
              <w:t>.2019 r. godz. 9.00</w:t>
            </w:r>
          </w:p>
        </w:tc>
      </w:tr>
      <w:tr w:rsidR="002F1CA5" w:rsidRPr="00AB45F3" w:rsidTr="00FA3FC7">
        <w:tc>
          <w:tcPr>
            <w:tcW w:w="2537" w:type="dxa"/>
            <w:shd w:val="clear" w:color="auto" w:fill="auto"/>
            <w:vAlign w:val="center"/>
          </w:tcPr>
          <w:p w:rsidR="002F1CA5" w:rsidRPr="00AB45F3" w:rsidRDefault="002F1CA5" w:rsidP="00FA3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2F1CA5" w:rsidRPr="00F7759C" w:rsidRDefault="002F1CA5" w:rsidP="002F1C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:rsidR="002F1CA5" w:rsidRPr="00AB45F3" w:rsidRDefault="002F1CA5" w:rsidP="002F1C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2F1CA5" w:rsidRPr="00AB45F3" w:rsidTr="00FA3FC7">
        <w:tc>
          <w:tcPr>
            <w:tcW w:w="2537" w:type="dxa"/>
            <w:shd w:val="clear" w:color="auto" w:fill="auto"/>
            <w:vAlign w:val="center"/>
          </w:tcPr>
          <w:p w:rsidR="002F1CA5" w:rsidRPr="00AB45F3" w:rsidRDefault="002F1CA5" w:rsidP="00FA3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2F1CA5" w:rsidRPr="00AB45F3" w:rsidRDefault="002F1CA5" w:rsidP="002F1C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2F1CA5" w:rsidRPr="00AB45F3" w:rsidRDefault="002F1CA5" w:rsidP="002F1C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F1CA5" w:rsidRPr="00AB45F3" w:rsidTr="00FA3FC7">
        <w:tc>
          <w:tcPr>
            <w:tcW w:w="2537" w:type="dxa"/>
            <w:shd w:val="clear" w:color="auto" w:fill="auto"/>
            <w:vAlign w:val="center"/>
          </w:tcPr>
          <w:p w:rsidR="002F1CA5" w:rsidRPr="00AB45F3" w:rsidRDefault="002F1CA5" w:rsidP="00FA3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2F1CA5" w:rsidRPr="00AB45F3" w:rsidRDefault="00144803" w:rsidP="00FA3FC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gionalny Wydział Monitoringu Środowiska w Opolu </w:t>
            </w:r>
            <w:r w:rsidR="002F1CA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</w:p>
        </w:tc>
      </w:tr>
    </w:tbl>
    <w:p w:rsidR="00C412FB" w:rsidRDefault="00C412FB"/>
    <w:p w:rsidR="00144803" w:rsidRDefault="00144803"/>
    <w:p w:rsidR="00144803" w:rsidRPr="00ED3E9C" w:rsidRDefault="0014480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D3E9C">
        <w:rPr>
          <w:rFonts w:ascii="Times New Roman" w:hAnsi="Times New Roman" w:cs="Times New Roman"/>
          <w:i/>
          <w:sz w:val="24"/>
          <w:szCs w:val="24"/>
        </w:rPr>
        <w:t>Barbara Barańska</w:t>
      </w:r>
    </w:p>
    <w:p w:rsidR="00144803" w:rsidRPr="00ED3E9C" w:rsidRDefault="00144803" w:rsidP="00144803">
      <w:pPr>
        <w:spacing w:after="0" w:line="240" w:lineRule="auto"/>
        <w:ind w:left="2124"/>
        <w:rPr>
          <w:rFonts w:ascii="Times New Roman" w:hAnsi="Times New Roman" w:cs="Times New Roman"/>
          <w:i/>
          <w:sz w:val="24"/>
          <w:szCs w:val="24"/>
        </w:rPr>
      </w:pPr>
      <w:r w:rsidRPr="00ED3E9C">
        <w:rPr>
          <w:rFonts w:ascii="Times New Roman" w:hAnsi="Times New Roman" w:cs="Times New Roman"/>
          <w:i/>
          <w:sz w:val="24"/>
          <w:szCs w:val="24"/>
        </w:rPr>
        <w:tab/>
      </w:r>
      <w:r w:rsidRPr="00ED3E9C">
        <w:rPr>
          <w:rFonts w:ascii="Times New Roman" w:hAnsi="Times New Roman" w:cs="Times New Roman"/>
          <w:i/>
          <w:sz w:val="24"/>
          <w:szCs w:val="24"/>
        </w:rPr>
        <w:tab/>
      </w:r>
      <w:r w:rsidRPr="00ED3E9C">
        <w:rPr>
          <w:rFonts w:ascii="Times New Roman" w:hAnsi="Times New Roman" w:cs="Times New Roman"/>
          <w:i/>
          <w:sz w:val="24"/>
          <w:szCs w:val="24"/>
        </w:rPr>
        <w:tab/>
      </w:r>
      <w:r w:rsidRPr="00ED3E9C">
        <w:rPr>
          <w:rFonts w:ascii="Times New Roman" w:hAnsi="Times New Roman" w:cs="Times New Roman"/>
          <w:i/>
          <w:sz w:val="24"/>
          <w:szCs w:val="24"/>
        </w:rPr>
        <w:tab/>
      </w:r>
      <w:r w:rsidRPr="00ED3E9C">
        <w:rPr>
          <w:rFonts w:ascii="Times New Roman" w:hAnsi="Times New Roman" w:cs="Times New Roman"/>
          <w:i/>
          <w:sz w:val="24"/>
          <w:szCs w:val="24"/>
        </w:rPr>
        <w:tab/>
        <w:t xml:space="preserve">Naczelnik Regionalnego Wydziału </w:t>
      </w:r>
    </w:p>
    <w:p w:rsidR="00144803" w:rsidRPr="00144803" w:rsidRDefault="00144803" w:rsidP="00144803">
      <w:pPr>
        <w:spacing w:after="0" w:line="240" w:lineRule="auto"/>
        <w:ind w:left="4956" w:firstLine="708"/>
        <w:rPr>
          <w:i/>
        </w:rPr>
      </w:pPr>
      <w:r w:rsidRPr="00ED3E9C">
        <w:rPr>
          <w:rFonts w:ascii="Times New Roman" w:hAnsi="Times New Roman" w:cs="Times New Roman"/>
          <w:i/>
          <w:sz w:val="24"/>
          <w:szCs w:val="24"/>
        </w:rPr>
        <w:t>Monitoringu Środowiska w Opolu</w:t>
      </w:r>
    </w:p>
    <w:sectPr w:rsidR="00144803" w:rsidRPr="00144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A5"/>
    <w:rsid w:val="00144803"/>
    <w:rsid w:val="002F1CA5"/>
    <w:rsid w:val="00351BDC"/>
    <w:rsid w:val="00465890"/>
    <w:rsid w:val="00480C98"/>
    <w:rsid w:val="006141F1"/>
    <w:rsid w:val="00725C3F"/>
    <w:rsid w:val="00A006D0"/>
    <w:rsid w:val="00C412FB"/>
    <w:rsid w:val="00ED3E9C"/>
    <w:rsid w:val="00F0124D"/>
    <w:rsid w:val="00F056F7"/>
    <w:rsid w:val="00F1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C276"/>
  <w15:chartTrackingRefBased/>
  <w15:docId w15:val="{41B0E3C7-7293-4148-BCF7-AED87374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C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F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airPollu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871D-C5F2-47D2-9A5A-2998E421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</dc:creator>
  <cp:keywords/>
  <dc:description/>
  <cp:lastModifiedBy>gios</cp:lastModifiedBy>
  <cp:revision>5</cp:revision>
  <dcterms:created xsi:type="dcterms:W3CDTF">2019-11-24T07:25:00Z</dcterms:created>
  <dcterms:modified xsi:type="dcterms:W3CDTF">2019-11-24T08:52:00Z</dcterms:modified>
</cp:coreProperties>
</file>